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0BCB" w14:textId="2C46C908" w:rsidR="00921CC6" w:rsidRPr="00E417BE" w:rsidRDefault="000108DF" w:rsidP="00921CC6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417BE">
        <w:rPr>
          <w:rFonts w:asciiTheme="majorEastAsia" w:eastAsiaTheme="majorEastAsia" w:hAnsiTheme="majorEastAsia"/>
          <w:b/>
          <w:bCs/>
          <w:sz w:val="28"/>
          <w:szCs w:val="28"/>
        </w:rPr>
        <w:t>20</w:t>
      </w:r>
      <w:r w:rsidR="00066BCF" w:rsidRPr="00E417BE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="00715D0E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E417BE">
        <w:rPr>
          <w:rFonts w:asciiTheme="majorEastAsia" w:eastAsiaTheme="majorEastAsia" w:hAnsiTheme="majorEastAsia"/>
          <w:b/>
          <w:bCs/>
          <w:sz w:val="28"/>
          <w:szCs w:val="28"/>
        </w:rPr>
        <w:t>年第</w:t>
      </w:r>
      <w:r w:rsidR="00715D0E">
        <w:rPr>
          <w:rFonts w:asciiTheme="majorEastAsia" w:eastAsiaTheme="majorEastAsia" w:hAnsiTheme="majorEastAsia" w:hint="eastAsia"/>
          <w:b/>
          <w:bCs/>
          <w:sz w:val="28"/>
          <w:szCs w:val="28"/>
        </w:rPr>
        <w:t>20</w:t>
      </w:r>
      <w:r w:rsidRPr="00E417BE">
        <w:rPr>
          <w:rFonts w:asciiTheme="majorEastAsia" w:eastAsiaTheme="majorEastAsia" w:hAnsiTheme="majorEastAsia"/>
          <w:b/>
          <w:bCs/>
          <w:sz w:val="28"/>
          <w:szCs w:val="28"/>
        </w:rPr>
        <w:t>回国際青少年キャンプin</w:t>
      </w:r>
      <w:r w:rsidR="00715D0E">
        <w:rPr>
          <w:rFonts w:asciiTheme="majorEastAsia" w:eastAsiaTheme="majorEastAsia" w:hAnsiTheme="majorEastAsia" w:hint="eastAsia"/>
          <w:b/>
          <w:bCs/>
          <w:sz w:val="28"/>
          <w:szCs w:val="28"/>
        </w:rPr>
        <w:t>わらび</w:t>
      </w:r>
      <w:r w:rsidRPr="00E417BE">
        <w:rPr>
          <w:rFonts w:asciiTheme="majorEastAsia" w:eastAsiaTheme="majorEastAsia" w:hAnsiTheme="majorEastAsia" w:hint="eastAsia"/>
          <w:b/>
          <w:bCs/>
          <w:sz w:val="28"/>
          <w:szCs w:val="28"/>
        </w:rPr>
        <w:t>参加申込書</w:t>
      </w:r>
    </w:p>
    <w:p w14:paraId="4CEEE148" w14:textId="6A54DA13" w:rsidR="001215C3" w:rsidRPr="00E417BE" w:rsidRDefault="00AB6CED" w:rsidP="00066BCF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66BC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60C" wp14:editId="1AA7C1AB">
                <wp:simplePos x="0" y="0"/>
                <wp:positionH relativeFrom="column">
                  <wp:posOffset>5044440</wp:posOffset>
                </wp:positionH>
                <wp:positionV relativeFrom="paragraph">
                  <wp:posOffset>173355</wp:posOffset>
                </wp:positionV>
                <wp:extent cx="1097915" cy="1457960"/>
                <wp:effectExtent l="0" t="0" r="2603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0D3BC" w14:textId="59803C97" w:rsidR="00992303" w:rsidRDefault="00992303" w:rsidP="00992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B8166F8" w14:textId="77777777" w:rsidR="00992303" w:rsidRDefault="00992303" w:rsidP="00992303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0BA4EC5B" w14:textId="3BB610E1" w:rsidR="00992303" w:rsidRPr="00992303" w:rsidRDefault="00992303" w:rsidP="0099230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2303">
                              <w:rPr>
                                <w:sz w:val="20"/>
                                <w:szCs w:val="20"/>
                              </w:rPr>
                              <w:t>(縦4.5×横3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2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2pt;margin-top:13.65pt;width:86.45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" fillcolor="white [3201]" strokeweight=".5pt">
                <v:textbox>
                  <w:txbxContent>
                    <w:p w14:paraId="0D70D3BC" w14:textId="59803C97" w:rsidR="00992303" w:rsidRDefault="00992303" w:rsidP="00992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0B8166F8" w14:textId="77777777" w:rsidR="00992303" w:rsidRDefault="00992303" w:rsidP="00992303">
                      <w:pPr>
                        <w:spacing w:line="240" w:lineRule="exact"/>
                        <w:jc w:val="center"/>
                      </w:pPr>
                    </w:p>
                    <w:p w14:paraId="0BA4EC5B" w14:textId="3BB610E1" w:rsidR="00992303" w:rsidRPr="00992303" w:rsidRDefault="00992303" w:rsidP="0099230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2303">
                        <w:rPr>
                          <w:sz w:val="20"/>
                          <w:szCs w:val="20"/>
                        </w:rPr>
                        <w:t>(縦4.5×横3.5)</w:t>
                      </w:r>
                    </w:p>
                  </w:txbxContent>
                </v:textbox>
              </v:shape>
            </w:pict>
          </mc:Fallback>
        </mc:AlternateContent>
      </w:r>
      <w:r w:rsidR="0097095D" w:rsidRPr="00E417BE">
        <w:rPr>
          <w:rFonts w:asciiTheme="majorEastAsia" w:eastAsiaTheme="majorEastAsia" w:hAnsiTheme="majorEastAsia"/>
          <w:sz w:val="24"/>
          <w:szCs w:val="24"/>
        </w:rPr>
        <w:t>Application for The 20</w:t>
      </w:r>
      <w:r w:rsidR="007837D1" w:rsidRPr="00E417BE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15D0E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97095D" w:rsidRPr="00E417B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15D0E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7095D" w:rsidRPr="00E417BE">
        <w:rPr>
          <w:rFonts w:asciiTheme="majorEastAsia" w:eastAsiaTheme="majorEastAsia" w:hAnsiTheme="majorEastAsia"/>
          <w:sz w:val="24"/>
          <w:szCs w:val="24"/>
        </w:rPr>
        <w:t xml:space="preserve">th International youth camp in </w:t>
      </w:r>
      <w:r w:rsidR="007A54D6">
        <w:rPr>
          <w:rFonts w:asciiTheme="majorEastAsia" w:eastAsiaTheme="majorEastAsia" w:hAnsiTheme="majorEastAsia" w:hint="eastAsia"/>
          <w:sz w:val="24"/>
          <w:szCs w:val="24"/>
        </w:rPr>
        <w:t>Warabi</w:t>
      </w:r>
    </w:p>
    <w:p w14:paraId="44352EBD" w14:textId="6CB92C3E" w:rsidR="00066BCF" w:rsidRDefault="00066BCF" w:rsidP="00921CC6">
      <w:pPr>
        <w:spacing w:line="400" w:lineRule="exact"/>
        <w:jc w:val="left"/>
        <w:rPr>
          <w:szCs w:val="21"/>
        </w:rPr>
      </w:pPr>
    </w:p>
    <w:p w14:paraId="46427126" w14:textId="00F7AF6D" w:rsidR="001215C3" w:rsidRPr="00066BCF" w:rsidRDefault="001215C3" w:rsidP="00921CC6">
      <w:pPr>
        <w:spacing w:line="400" w:lineRule="exact"/>
        <w:jc w:val="left"/>
        <w:rPr>
          <w:szCs w:val="21"/>
        </w:rPr>
      </w:pPr>
    </w:p>
    <w:p w14:paraId="79A2863F" w14:textId="1AE51F99" w:rsidR="00992303" w:rsidRPr="00066BCF" w:rsidRDefault="00992303" w:rsidP="00921CC6">
      <w:pPr>
        <w:spacing w:line="400" w:lineRule="exact"/>
        <w:jc w:val="left"/>
        <w:rPr>
          <w:szCs w:val="21"/>
        </w:rPr>
      </w:pPr>
    </w:p>
    <w:p w14:paraId="3AA3F3DA" w14:textId="329AFA98" w:rsidR="00992303" w:rsidRPr="00E417BE" w:rsidRDefault="00066BCF" w:rsidP="00066BCF">
      <w:pPr>
        <w:spacing w:line="400" w:lineRule="exact"/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 w:rsidRPr="00E417BE">
        <w:rPr>
          <w:rFonts w:asciiTheme="majorHAnsi" w:eastAsiaTheme="majorHAnsi" w:hAnsiTheme="majorHAnsi" w:hint="eastAsia"/>
          <w:szCs w:val="21"/>
        </w:rPr>
        <w:t>私は、</w:t>
      </w:r>
      <w:r w:rsidRPr="00E417BE">
        <w:rPr>
          <w:rFonts w:asciiTheme="majorHAnsi" w:eastAsiaTheme="majorHAnsi" w:hAnsiTheme="majorHAnsi"/>
          <w:szCs w:val="21"/>
          <w:u w:val="double"/>
        </w:rPr>
        <w:t>20</w:t>
      </w:r>
      <w:r w:rsidRPr="00E417BE">
        <w:rPr>
          <w:rFonts w:asciiTheme="majorHAnsi" w:eastAsiaTheme="majorHAnsi" w:hAnsiTheme="majorHAnsi" w:hint="eastAsia"/>
          <w:szCs w:val="21"/>
          <w:u w:val="double"/>
        </w:rPr>
        <w:t>2</w:t>
      </w:r>
      <w:r w:rsidR="00715D0E">
        <w:rPr>
          <w:rFonts w:asciiTheme="majorHAnsi" w:eastAsiaTheme="majorHAnsi" w:hAnsiTheme="majorHAnsi" w:hint="eastAsia"/>
          <w:szCs w:val="21"/>
          <w:u w:val="double"/>
        </w:rPr>
        <w:t>6</w:t>
      </w:r>
      <w:r w:rsidRPr="00E417BE">
        <w:rPr>
          <w:rFonts w:asciiTheme="majorHAnsi" w:eastAsiaTheme="majorHAnsi" w:hAnsiTheme="majorHAnsi"/>
          <w:szCs w:val="21"/>
          <w:u w:val="double"/>
        </w:rPr>
        <w:t>年第</w:t>
      </w:r>
      <w:r w:rsidR="00715D0E">
        <w:rPr>
          <w:rFonts w:asciiTheme="majorHAnsi" w:eastAsiaTheme="majorHAnsi" w:hAnsiTheme="majorHAnsi" w:hint="eastAsia"/>
          <w:szCs w:val="21"/>
          <w:u w:val="double"/>
        </w:rPr>
        <w:t>20</w:t>
      </w:r>
      <w:r w:rsidRPr="00E417BE">
        <w:rPr>
          <w:rFonts w:asciiTheme="majorHAnsi" w:eastAsiaTheme="majorHAnsi" w:hAnsiTheme="majorHAnsi"/>
          <w:szCs w:val="21"/>
          <w:u w:val="double"/>
        </w:rPr>
        <w:t>回国際青少年キャンプin</w:t>
      </w:r>
      <w:r w:rsidR="00715D0E">
        <w:rPr>
          <w:rFonts w:asciiTheme="majorHAnsi" w:eastAsiaTheme="majorHAnsi" w:hAnsiTheme="majorHAnsi" w:hint="eastAsia"/>
          <w:szCs w:val="21"/>
          <w:u w:val="double"/>
        </w:rPr>
        <w:t>わらび</w:t>
      </w:r>
      <w:r w:rsidRPr="00E417BE">
        <w:rPr>
          <w:rFonts w:asciiTheme="majorHAnsi" w:eastAsiaTheme="majorHAnsi" w:hAnsiTheme="majorHAnsi"/>
          <w:szCs w:val="21"/>
          <w:u w:val="double"/>
        </w:rPr>
        <w:t>の開催要項を理解</w:t>
      </w:r>
      <w:r w:rsidR="00F20AFC" w:rsidRPr="00E417BE">
        <w:rPr>
          <w:rFonts w:asciiTheme="majorHAnsi" w:eastAsiaTheme="majorHAnsi" w:hAnsiTheme="majorHAnsi" w:hint="eastAsia"/>
          <w:szCs w:val="21"/>
          <w:u w:val="double"/>
        </w:rPr>
        <w:t>の上</w:t>
      </w:r>
      <w:r w:rsidRPr="00E417BE">
        <w:rPr>
          <w:rFonts w:asciiTheme="majorHAnsi" w:eastAsiaTheme="majorHAnsi" w:hAnsiTheme="majorHAnsi"/>
          <w:szCs w:val="21"/>
          <w:u w:val="double"/>
        </w:rPr>
        <w:t>、</w:t>
      </w:r>
    </w:p>
    <w:p w14:paraId="1AAAB2A8" w14:textId="193DDA09" w:rsidR="00992303" w:rsidRPr="00E417BE" w:rsidRDefault="00066BCF" w:rsidP="00921CC6">
      <w:pPr>
        <w:spacing w:line="400" w:lineRule="exact"/>
        <w:jc w:val="left"/>
        <w:rPr>
          <w:rFonts w:asciiTheme="majorHAnsi" w:eastAsiaTheme="majorHAnsi" w:hAnsiTheme="majorHAnsi"/>
          <w:szCs w:val="21"/>
        </w:rPr>
      </w:pPr>
      <w:r w:rsidRPr="00E417BE">
        <w:rPr>
          <w:rFonts w:asciiTheme="majorHAnsi" w:eastAsiaTheme="majorHAnsi" w:hAnsiTheme="majorHAnsi"/>
          <w:szCs w:val="21"/>
        </w:rPr>
        <w:t>参加を希望します。</w:t>
      </w:r>
    </w:p>
    <w:p w14:paraId="2337F9D5" w14:textId="54C5BDB1" w:rsidR="00992303" w:rsidRPr="00AB6CED" w:rsidRDefault="00992303" w:rsidP="00AB6CED">
      <w:pPr>
        <w:spacing w:line="300" w:lineRule="exact"/>
        <w:jc w:val="left"/>
        <w:rPr>
          <w:sz w:val="16"/>
          <w:szCs w:val="16"/>
        </w:rPr>
      </w:pPr>
    </w:p>
    <w:tbl>
      <w:tblPr>
        <w:tblStyle w:val="a3"/>
        <w:tblW w:w="1083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709"/>
        <w:gridCol w:w="567"/>
        <w:gridCol w:w="211"/>
        <w:gridCol w:w="356"/>
        <w:gridCol w:w="708"/>
        <w:gridCol w:w="142"/>
        <w:gridCol w:w="585"/>
        <w:gridCol w:w="266"/>
        <w:gridCol w:w="567"/>
        <w:gridCol w:w="596"/>
        <w:gridCol w:w="91"/>
        <w:gridCol w:w="1225"/>
      </w:tblGrid>
      <w:tr w:rsidR="00CE2A22" w:rsidRPr="00E417BE" w14:paraId="1BE27E05" w14:textId="46F23D22" w:rsidTr="00CE2A22">
        <w:trPr>
          <w:trHeight w:val="197"/>
          <w:jc w:val="center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14:paraId="173814DE" w14:textId="21A6A7ED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（ふりがな）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center"/>
          </w:tcPr>
          <w:p w14:paraId="67AD6D15" w14:textId="77777777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  <w:vAlign w:val="center"/>
          </w:tcPr>
          <w:p w14:paraId="7FB49C4B" w14:textId="1E5FB8FC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国籍</w:t>
            </w:r>
          </w:p>
        </w:tc>
        <w:tc>
          <w:tcPr>
            <w:tcW w:w="1435" w:type="dxa"/>
            <w:gridSpan w:val="3"/>
            <w:tcBorders>
              <w:bottom w:val="dashSmallGap" w:sz="4" w:space="0" w:color="auto"/>
            </w:tcBorders>
          </w:tcPr>
          <w:p w14:paraId="382C7B21" w14:textId="67F91036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2745" w:type="dxa"/>
            <w:gridSpan w:val="5"/>
            <w:tcBorders>
              <w:bottom w:val="dashSmallGap" w:sz="4" w:space="0" w:color="auto"/>
            </w:tcBorders>
          </w:tcPr>
          <w:p w14:paraId="56202ED2" w14:textId="7DB2CF5F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  <w:szCs w:val="21"/>
              </w:rPr>
              <w:t>平成　　年　　月　　日</w:t>
            </w:r>
          </w:p>
        </w:tc>
      </w:tr>
      <w:tr w:rsidR="00CE2A22" w:rsidRPr="00E417BE" w14:paraId="76B9DF10" w14:textId="2BB11697" w:rsidTr="0027232C">
        <w:trPr>
          <w:trHeight w:val="529"/>
          <w:jc w:val="center"/>
        </w:trPr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94B0C" w14:textId="645A2B28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87D86" w14:textId="13F43278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8B1DA4" w14:textId="2E73163A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0B7C00" w14:textId="67CFBA53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E417BE">
              <w:rPr>
                <w:rFonts w:asciiTheme="majorHAnsi" w:eastAsiaTheme="majorHAnsi" w:hAnsiTheme="majorHAnsi"/>
              </w:rPr>
              <w:t>Date of birth</w:t>
            </w:r>
          </w:p>
        </w:tc>
        <w:tc>
          <w:tcPr>
            <w:tcW w:w="2745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BC72B3" w14:textId="71143216" w:rsidR="00CE2A22" w:rsidRPr="00E417BE" w:rsidRDefault="00CE2A22" w:rsidP="00293759">
            <w:pPr>
              <w:ind w:firstLineChars="300" w:firstLine="630"/>
              <w:rPr>
                <w:rFonts w:asciiTheme="majorHAnsi" w:eastAsiaTheme="majorHAnsi" w:hAnsiTheme="majorHAnsi"/>
                <w:szCs w:val="21"/>
              </w:rPr>
            </w:pPr>
            <w:r w:rsidRPr="00E417BE">
              <w:rPr>
                <w:rFonts w:asciiTheme="majorHAnsi" w:eastAsiaTheme="majorHAnsi" w:hAnsiTheme="majorHAnsi"/>
              </w:rPr>
              <w:t>／</w:t>
            </w:r>
            <w:r w:rsidRPr="00E417BE">
              <w:rPr>
                <w:rFonts w:asciiTheme="majorHAnsi" w:eastAsiaTheme="majorHAnsi" w:hAnsiTheme="majorHAnsi" w:hint="eastAsia"/>
              </w:rPr>
              <w:t xml:space="preserve">　　　</w:t>
            </w:r>
            <w:r w:rsidRPr="00E417BE">
              <w:rPr>
                <w:rFonts w:asciiTheme="majorHAnsi" w:eastAsiaTheme="majorHAnsi" w:hAnsiTheme="majorHAnsi"/>
              </w:rPr>
              <w:t>／</w:t>
            </w:r>
          </w:p>
        </w:tc>
      </w:tr>
      <w:tr w:rsidR="00CE2A22" w:rsidRPr="00E417BE" w14:paraId="78A5D3F4" w14:textId="2F8920AF" w:rsidTr="0027232C">
        <w:trPr>
          <w:trHeight w:val="270"/>
          <w:jc w:val="center"/>
        </w:trPr>
        <w:tc>
          <w:tcPr>
            <w:tcW w:w="2122" w:type="dxa"/>
            <w:vMerge w:val="restart"/>
            <w:tcBorders>
              <w:top w:val="dashSmallGap" w:sz="4" w:space="0" w:color="auto"/>
            </w:tcBorders>
            <w:vAlign w:val="center"/>
          </w:tcPr>
          <w:p w14:paraId="53AF6C9C" w14:textId="321FEFEB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Name</w:t>
            </w:r>
            <w:r w:rsidRPr="00E417BE">
              <w:rPr>
                <w:rFonts w:asciiTheme="majorHAnsi" w:eastAsiaTheme="majorHAnsi" w:hAnsiTheme="majorHAnsi" w:hint="eastAsia"/>
              </w:rPr>
              <w:t>（ローマ字）</w:t>
            </w:r>
          </w:p>
        </w:tc>
        <w:tc>
          <w:tcPr>
            <w:tcW w:w="3402" w:type="dxa"/>
            <w:gridSpan w:val="3"/>
            <w:vMerge w:val="restart"/>
            <w:tcBorders>
              <w:top w:val="dashSmallGap" w:sz="4" w:space="0" w:color="auto"/>
            </w:tcBorders>
          </w:tcPr>
          <w:p w14:paraId="1D6DF6F9" w14:textId="30F30AD0" w:rsidR="00CE2A22" w:rsidRPr="00E417BE" w:rsidRDefault="00CE2A22" w:rsidP="0029375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31288C19" w14:textId="3DE54972" w:rsidR="00CE2A22" w:rsidRPr="00E417BE" w:rsidRDefault="00CE2A22" w:rsidP="0029375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CE2A22">
              <w:rPr>
                <w:rFonts w:asciiTheme="majorHAnsi" w:eastAsiaTheme="majorHAnsi" w:hAnsiTheme="majorHAnsi"/>
                <w:szCs w:val="21"/>
              </w:rPr>
              <w:t>nationality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DF5BE" w14:textId="59494349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E417BE">
              <w:rPr>
                <w:rFonts w:asciiTheme="majorHAnsi" w:eastAsiaTheme="majorHAnsi" w:hAnsiTheme="majorHAnsi" w:hint="eastAsia"/>
              </w:rPr>
              <w:t>性別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C20BC" w14:textId="0DC355C9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7A361" w14:textId="2FDF8F0E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E417BE">
              <w:rPr>
                <w:rFonts w:asciiTheme="majorHAnsi" w:eastAsiaTheme="majorHAnsi" w:hAnsiTheme="majorHAnsi" w:hint="eastAsia"/>
              </w:rPr>
              <w:t>年齢・</w:t>
            </w:r>
            <w:r w:rsidRPr="00E417BE">
              <w:rPr>
                <w:rFonts w:asciiTheme="majorHAnsi" w:eastAsiaTheme="majorHAnsi" w:hAnsiTheme="majorHAnsi"/>
              </w:rPr>
              <w:t>Age</w:t>
            </w:r>
          </w:p>
        </w:tc>
      </w:tr>
      <w:tr w:rsidR="00CE2A22" w:rsidRPr="00E417BE" w14:paraId="27153969" w14:textId="77777777" w:rsidTr="00CE2A22">
        <w:trPr>
          <w:trHeight w:val="326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16C64AE" w14:textId="77777777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4E660856" w14:textId="77777777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306DCBB" w14:textId="01FC7D78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E6848B7" w14:textId="34E6A974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E417BE">
              <w:rPr>
                <w:rFonts w:asciiTheme="majorHAnsi" w:eastAsiaTheme="majorHAnsi" w:hAnsiTheme="majorHAnsi"/>
                <w:szCs w:val="21"/>
              </w:rPr>
              <w:t>Sex</w:t>
            </w:r>
          </w:p>
        </w:tc>
        <w:tc>
          <w:tcPr>
            <w:tcW w:w="1429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802E895" w14:textId="6086A154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5039FC5" w14:textId="511C5C04" w:rsidR="00CE2A22" w:rsidRPr="00E417BE" w:rsidRDefault="00CE2A22" w:rsidP="00293759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93759" w:rsidRPr="00E417BE" w14:paraId="586D0603" w14:textId="4B45192C" w:rsidTr="00CE2A22">
        <w:trPr>
          <w:trHeight w:val="391"/>
          <w:jc w:val="center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14:paraId="3E8761E4" w14:textId="503F9696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住　　所</w:t>
            </w:r>
          </w:p>
        </w:tc>
        <w:tc>
          <w:tcPr>
            <w:tcW w:w="8716" w:type="dxa"/>
            <w:gridSpan w:val="14"/>
            <w:tcBorders>
              <w:bottom w:val="dashSmallGap" w:sz="4" w:space="0" w:color="auto"/>
            </w:tcBorders>
          </w:tcPr>
          <w:p w14:paraId="34E37D62" w14:textId="5C860F76" w:rsidR="00293759" w:rsidRPr="00E417BE" w:rsidRDefault="00293759" w:rsidP="00293759">
            <w:pPr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〒</w:t>
            </w:r>
          </w:p>
        </w:tc>
      </w:tr>
      <w:tr w:rsidR="00293759" w:rsidRPr="00E417BE" w14:paraId="552FD4C0" w14:textId="164DEE9F" w:rsidTr="00CE2A22">
        <w:trPr>
          <w:trHeight w:val="411"/>
          <w:jc w:val="center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8C9394" w14:textId="16E1D8FE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Address</w:t>
            </w:r>
          </w:p>
        </w:tc>
        <w:tc>
          <w:tcPr>
            <w:tcW w:w="8716" w:type="dxa"/>
            <w:gridSpan w:val="1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C81151" w14:textId="760E2BFE" w:rsidR="00293759" w:rsidRPr="00E417BE" w:rsidRDefault="00293759" w:rsidP="00293759">
            <w:pPr>
              <w:rPr>
                <w:rFonts w:asciiTheme="majorHAnsi" w:eastAsiaTheme="majorHAnsi" w:hAnsiTheme="majorHAnsi"/>
              </w:rPr>
            </w:pPr>
          </w:p>
        </w:tc>
      </w:tr>
      <w:tr w:rsidR="00651100" w:rsidRPr="00E417BE" w14:paraId="72545AB0" w14:textId="77777777" w:rsidTr="00CE2A22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8B54D11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電話番号</w:t>
            </w:r>
          </w:p>
          <w:p w14:paraId="306C70DD" w14:textId="3E5A76B1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Phone</w:t>
            </w:r>
            <w:r w:rsidRPr="00E417BE">
              <w:rPr>
                <w:rFonts w:asciiTheme="majorHAnsi" w:eastAsiaTheme="majorHAnsi" w:hAnsiTheme="majorHAnsi"/>
              </w:rPr>
              <w:t xml:space="preserve"> number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A2B03D" w14:textId="20E9B45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自宅・</w:t>
            </w:r>
            <w:r w:rsidRPr="00E417BE">
              <w:rPr>
                <w:rFonts w:asciiTheme="majorHAnsi" w:eastAsiaTheme="majorHAnsi" w:hAnsiTheme="majorHAnsi"/>
              </w:rPr>
              <w:t>Home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32AE45" w14:textId="2782A900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本人携帯・</w:t>
            </w:r>
            <w:r w:rsidRPr="00E417BE">
              <w:rPr>
                <w:rFonts w:asciiTheme="majorHAnsi" w:eastAsiaTheme="majorHAnsi" w:hAnsiTheme="majorHAnsi"/>
                <w:sz w:val="18"/>
                <w:szCs w:val="18"/>
              </w:rPr>
              <w:t>the person himself/herself C</w:t>
            </w:r>
            <w:r w:rsidRPr="00E417BE">
              <w:rPr>
                <w:rFonts w:asciiTheme="majorHAnsi" w:eastAsiaTheme="majorHAnsi" w:hAnsiTheme="majorHAnsi" w:hint="eastAsia"/>
                <w:sz w:val="18"/>
                <w:szCs w:val="18"/>
              </w:rPr>
              <w:t>ell</w:t>
            </w:r>
          </w:p>
        </w:tc>
      </w:tr>
      <w:tr w:rsidR="00651100" w:rsidRPr="00E417BE" w14:paraId="08E256E0" w14:textId="77777777" w:rsidTr="00CE2A22">
        <w:trPr>
          <w:trHeight w:val="337"/>
          <w:jc w:val="center"/>
        </w:trPr>
        <w:tc>
          <w:tcPr>
            <w:tcW w:w="2122" w:type="dxa"/>
            <w:vMerge/>
            <w:vAlign w:val="center"/>
          </w:tcPr>
          <w:p w14:paraId="38E0A1E1" w14:textId="624A553F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8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302A5D" w14:textId="54F9C863" w:rsidR="00293759" w:rsidRPr="00E417BE" w:rsidRDefault="00293759" w:rsidP="002937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536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36BC4C" w14:textId="1AB45620" w:rsidR="00293759" w:rsidRPr="00E417BE" w:rsidRDefault="00293759" w:rsidP="00293759">
            <w:pPr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D16DA7" w:rsidRPr="00E417BE" w14:paraId="4B6C1268" w14:textId="77777777" w:rsidTr="00AB6CED">
        <w:trPr>
          <w:trHeight w:val="581"/>
          <w:jc w:val="center"/>
        </w:trPr>
        <w:tc>
          <w:tcPr>
            <w:tcW w:w="2122" w:type="dxa"/>
            <w:vMerge/>
            <w:vAlign w:val="center"/>
          </w:tcPr>
          <w:p w14:paraId="7AAEF261" w14:textId="77777777" w:rsidR="00D16DA7" w:rsidRPr="00E417BE" w:rsidRDefault="00D16DA7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01650A" w14:textId="272814AC" w:rsidR="00D16DA7" w:rsidRPr="00E417BE" w:rsidRDefault="00D16DA7" w:rsidP="00293759">
            <w:pPr>
              <w:spacing w:line="240" w:lineRule="exact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17B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＊緊急連絡先　　</w:t>
            </w:r>
            <w:r w:rsidRPr="00E417BE">
              <w:rPr>
                <w:rFonts w:asciiTheme="majorHAnsi" w:eastAsiaTheme="majorHAnsi" w:hAnsiTheme="majorHAnsi" w:hint="eastAsia"/>
              </w:rPr>
              <w:t>保護者携帯</w:t>
            </w:r>
          </w:p>
          <w:p w14:paraId="53641DFA" w14:textId="0A8DDCFE" w:rsidR="00D16DA7" w:rsidRPr="00E417BE" w:rsidRDefault="00D16DA7" w:rsidP="00293759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parents and guardians</w:t>
            </w:r>
            <w:r w:rsidRPr="00E417BE">
              <w:rPr>
                <w:rFonts w:asciiTheme="majorHAnsi" w:eastAsiaTheme="majorHAnsi" w:hAnsiTheme="majorHAnsi" w:hint="eastAsia"/>
              </w:rPr>
              <w:t xml:space="preserve"> Cell</w:t>
            </w:r>
          </w:p>
        </w:tc>
        <w:tc>
          <w:tcPr>
            <w:tcW w:w="5314" w:type="dxa"/>
            <w:gridSpan w:val="11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D52268" w14:textId="3803C5A7" w:rsidR="00AB6CED" w:rsidRPr="00AB6CED" w:rsidRDefault="002B3D29" w:rsidP="00AB6CED">
            <w:pPr>
              <w:spacing w:line="240" w:lineRule="exac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・</w:t>
            </w:r>
            <w:r w:rsidR="00D16DA7" w:rsidRPr="00AB6CED">
              <w:rPr>
                <w:rFonts w:asciiTheme="majorHAnsi" w:eastAsiaTheme="majorHAnsi" w:hAnsiTheme="majorHAnsi" w:hint="eastAsia"/>
              </w:rPr>
              <w:t>保護者氏名</w:t>
            </w:r>
          </w:p>
          <w:p w14:paraId="14CB042E" w14:textId="3FC4C78E" w:rsidR="00D16DA7" w:rsidRPr="00AB6CED" w:rsidRDefault="002B3D29" w:rsidP="00AB6CED">
            <w:pPr>
              <w:spacing w:line="240" w:lineRule="exact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</w:rPr>
              <w:t>・</w:t>
            </w:r>
            <w:r w:rsidR="00D16DA7" w:rsidRPr="00AB6CED">
              <w:rPr>
                <w:rFonts w:asciiTheme="majorHAnsi" w:eastAsiaTheme="majorHAnsi" w:hAnsiTheme="majorHAnsi"/>
              </w:rPr>
              <w:t>parents and guardians</w:t>
            </w:r>
            <w:r w:rsidR="00D16DA7" w:rsidRPr="00AB6CED">
              <w:rPr>
                <w:rFonts w:asciiTheme="majorHAnsi" w:eastAsiaTheme="majorHAnsi" w:hAnsiTheme="majorHAnsi" w:hint="eastAsia"/>
              </w:rPr>
              <w:t>（</w:t>
            </w:r>
            <w:r w:rsidR="00AB6CED" w:rsidRPr="00AB6CED">
              <w:rPr>
                <w:rFonts w:asciiTheme="majorHAnsi" w:eastAsiaTheme="majorHAnsi" w:hAnsiTheme="majorHAnsi"/>
              </w:rPr>
              <w:t>続柄</w:t>
            </w:r>
            <w:r w:rsidR="00AB6CED" w:rsidRPr="00AB6CED">
              <w:rPr>
                <w:rFonts w:asciiTheme="majorHAnsi" w:eastAsiaTheme="majorHAnsi" w:hAnsiTheme="majorHAnsi" w:hint="eastAsia"/>
              </w:rPr>
              <w:t>／</w:t>
            </w:r>
            <w:r w:rsidR="00D16DA7" w:rsidRPr="00AB6CED">
              <w:rPr>
                <w:rFonts w:asciiTheme="majorHAnsi" w:eastAsiaTheme="majorHAnsi" w:hAnsiTheme="majorHAnsi"/>
              </w:rPr>
              <w:t>relationship</w:t>
            </w:r>
            <w:r w:rsidR="00D16DA7" w:rsidRPr="00AB6CED">
              <w:rPr>
                <w:rFonts w:asciiTheme="majorHAnsi" w:eastAsiaTheme="majorHAnsi" w:hAnsiTheme="majorHAnsi" w:hint="eastAsia"/>
              </w:rPr>
              <w:t>）</w:t>
            </w:r>
          </w:p>
        </w:tc>
      </w:tr>
      <w:tr w:rsidR="00D16DA7" w:rsidRPr="00E417BE" w14:paraId="69EE6BEA" w14:textId="77777777" w:rsidTr="00DA0D04">
        <w:trPr>
          <w:trHeight w:val="750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A1C94C5" w14:textId="77777777" w:rsidR="00D16DA7" w:rsidRPr="00E417BE" w:rsidRDefault="00D16DA7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B495ED" w14:textId="49C4BD32" w:rsidR="00D16DA7" w:rsidRPr="00E417BE" w:rsidRDefault="00D16DA7" w:rsidP="00293759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314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0D2BF1F8" w14:textId="600066A4" w:rsidR="00D16DA7" w:rsidRPr="00AB6CED" w:rsidRDefault="00DA0D04" w:rsidP="00DA0D04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DC459" wp14:editId="390B5D4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93675</wp:posOffset>
                      </wp:positionV>
                      <wp:extent cx="361950" cy="1905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BCFFA" w14:textId="77777777" w:rsidR="00DA0D04" w:rsidRPr="00DA0D04" w:rsidRDefault="00DA0D04" w:rsidP="00DA0D0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0D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DC4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4.35pt;margin-top:-15.25pt;width:2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jGYgIAAJAEAAAOAAAAZHJzL2Uyb0RvYy54bWysVE1OGzEU3lfqHSzvyySB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" fillcolor="white [3201]" stroked="f" strokeweight=".5pt">
                      <v:textbox>
                        <w:txbxContent>
                          <w:p w14:paraId="4FCBCFFA" w14:textId="77777777" w:rsidR="00DA0D04" w:rsidRPr="00DA0D04" w:rsidRDefault="00DA0D04" w:rsidP="00DA0D04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A0D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4FB884" wp14:editId="06616F29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50165</wp:posOffset>
                      </wp:positionV>
                      <wp:extent cx="361950" cy="18097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23BEF" w14:textId="4C5C889E" w:rsidR="00DA0D04" w:rsidRPr="00DA0D04" w:rsidRDefault="00DA0D04" w:rsidP="00DA0D0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0D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B884" id="テキスト ボックス 3" o:spid="_x0000_s1028" type="#_x0000_t202" style="position:absolute;left:0;text-align:left;margin-left:-3.8pt;margin-top:3.9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" fillcolor="white [3201]" stroked="f" strokeweight=".5pt">
                      <v:textbox>
                        <w:txbxContent>
                          <w:p w14:paraId="77B23BEF" w14:textId="4C5C889E" w:rsidR="00DA0D04" w:rsidRPr="00DA0D04" w:rsidRDefault="00DA0D04" w:rsidP="00DA0D04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A0D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16DA7" w:rsidRPr="00AB6CED">
              <w:rPr>
                <w:rFonts w:asciiTheme="majorHAnsi" w:eastAsiaTheme="majorHAnsi" w:hAnsiTheme="majorHAnsi" w:hint="eastAsia"/>
              </w:rPr>
              <w:t xml:space="preserve">　　</w:t>
            </w:r>
            <w:r w:rsidR="00AB6CED" w:rsidRPr="00AB6CED">
              <w:rPr>
                <w:rFonts w:asciiTheme="majorHAnsi" w:eastAsiaTheme="majorHAnsi" w:hAnsiTheme="majorHAnsi" w:hint="eastAsia"/>
              </w:rPr>
              <w:t xml:space="preserve">　　　</w:t>
            </w:r>
            <w:r w:rsidR="00D16DA7" w:rsidRPr="00AB6CED">
              <w:rPr>
                <w:rFonts w:asciiTheme="majorHAnsi" w:eastAsiaTheme="majorHAnsi" w:hAnsiTheme="majorHAnsi" w:hint="eastAsia"/>
              </w:rPr>
              <w:t xml:space="preserve">　　　　　　（ </w:t>
            </w:r>
            <w:r w:rsidR="00AB6CED" w:rsidRPr="00AB6CED">
              <w:rPr>
                <w:rFonts w:asciiTheme="majorHAnsi" w:eastAsiaTheme="majorHAnsi" w:hAnsiTheme="majorHAnsi" w:hint="eastAsia"/>
              </w:rPr>
              <w:t xml:space="preserve">　</w:t>
            </w:r>
            <w:r w:rsidR="00D16DA7" w:rsidRPr="00AB6CED">
              <w:rPr>
                <w:rFonts w:asciiTheme="majorHAnsi" w:eastAsiaTheme="majorHAnsi" w:hAnsiTheme="majorHAnsi"/>
              </w:rPr>
              <w:t xml:space="preserve"> </w:t>
            </w:r>
            <w:r w:rsidR="00AB6CED" w:rsidRPr="00AB6CED">
              <w:rPr>
                <w:rFonts w:asciiTheme="majorHAnsi" w:eastAsiaTheme="majorHAnsi" w:hAnsiTheme="majorHAnsi" w:hint="eastAsia"/>
              </w:rPr>
              <w:t>／</w:t>
            </w:r>
            <w:r w:rsidR="00AB6CED">
              <w:rPr>
                <w:rFonts w:asciiTheme="majorHAnsi" w:eastAsiaTheme="majorHAnsi" w:hAnsiTheme="majorHAnsi" w:hint="eastAsia"/>
              </w:rPr>
              <w:t xml:space="preserve">　　</w:t>
            </w:r>
            <w:r w:rsidR="00D16DA7" w:rsidRPr="00AB6CED">
              <w:rPr>
                <w:rFonts w:asciiTheme="majorHAnsi" w:eastAsiaTheme="majorHAnsi" w:hAnsiTheme="majorHAnsi" w:hint="eastAsia"/>
              </w:rPr>
              <w:t xml:space="preserve">　　）</w:t>
            </w:r>
          </w:p>
        </w:tc>
      </w:tr>
      <w:tr w:rsidR="00651100" w:rsidRPr="00E417BE" w14:paraId="77177AE5" w14:textId="77777777" w:rsidTr="00CE2A22">
        <w:trPr>
          <w:trHeight w:val="441"/>
          <w:jc w:val="center"/>
        </w:trPr>
        <w:tc>
          <w:tcPr>
            <w:tcW w:w="2122" w:type="dxa"/>
            <w:vMerge w:val="restart"/>
            <w:vAlign w:val="center"/>
          </w:tcPr>
          <w:p w14:paraId="60994A01" w14:textId="77777777" w:rsidR="00651100" w:rsidRPr="00E417BE" w:rsidRDefault="00651100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48FADD8D" w14:textId="2D4C54EA" w:rsidR="00651100" w:rsidRPr="00E417BE" w:rsidRDefault="00651100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E-mail address</w:t>
            </w:r>
          </w:p>
        </w:tc>
        <w:tc>
          <w:tcPr>
            <w:tcW w:w="4180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B1253F2" w14:textId="4812F2EA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本人携帯アドレス・</w:t>
            </w:r>
            <w:r w:rsidRPr="00E417BE">
              <w:rPr>
                <w:rFonts w:asciiTheme="majorHAnsi" w:eastAsiaTheme="majorHAnsi" w:hAnsiTheme="majorHAnsi"/>
                <w:sz w:val="18"/>
                <w:szCs w:val="18"/>
              </w:rPr>
              <w:t>the person himself/herself</w:t>
            </w:r>
          </w:p>
        </w:tc>
        <w:tc>
          <w:tcPr>
            <w:tcW w:w="4536" w:type="dxa"/>
            <w:gridSpan w:val="9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AB7E42" w14:textId="3355EEBF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</w:tr>
      <w:tr w:rsidR="00AB6CED" w:rsidRPr="00E417BE" w14:paraId="146EC780" w14:textId="77777777" w:rsidTr="00AB6CED">
        <w:trPr>
          <w:trHeight w:val="547"/>
          <w:jc w:val="center"/>
        </w:trPr>
        <w:tc>
          <w:tcPr>
            <w:tcW w:w="2122" w:type="dxa"/>
            <w:vMerge/>
          </w:tcPr>
          <w:p w14:paraId="5AD2A9FC" w14:textId="77777777" w:rsidR="00AB6CED" w:rsidRPr="00E417BE" w:rsidRDefault="00AB6CED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center"/>
          </w:tcPr>
          <w:p w14:paraId="59B49D7E" w14:textId="4E8CE392" w:rsidR="00AB6CED" w:rsidRPr="00E417BE" w:rsidRDefault="00AB6CED" w:rsidP="00293759">
            <w:pPr>
              <w:spacing w:line="240" w:lineRule="exact"/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＊緊急連絡先　</w:t>
            </w:r>
            <w:r w:rsidRPr="00E417BE">
              <w:rPr>
                <w:rFonts w:asciiTheme="majorHAnsi" w:eastAsiaTheme="majorHAnsi" w:hAnsiTheme="majorHAnsi" w:hint="eastAsia"/>
              </w:rPr>
              <w:t>保護者携帯</w:t>
            </w:r>
            <w:r w:rsidRPr="00E417BE">
              <w:rPr>
                <w:rFonts w:asciiTheme="majorHAnsi" w:eastAsiaTheme="majorHAnsi" w:hAnsiTheme="majorHAnsi"/>
              </w:rPr>
              <w:t>ｱﾄﾞﾚｽparents and guardians</w:t>
            </w:r>
          </w:p>
        </w:tc>
        <w:tc>
          <w:tcPr>
            <w:tcW w:w="5314" w:type="dxa"/>
            <w:gridSpan w:val="11"/>
            <w:tcBorders>
              <w:bottom w:val="dashSmallGap" w:sz="4" w:space="0" w:color="auto"/>
            </w:tcBorders>
            <w:vAlign w:val="center"/>
          </w:tcPr>
          <w:p w14:paraId="4F30535F" w14:textId="259E3979" w:rsidR="00AB6CED" w:rsidRDefault="002B3D29" w:rsidP="00AB6CED">
            <w:pPr>
              <w:spacing w:line="240" w:lineRule="exac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・</w:t>
            </w:r>
            <w:r w:rsidR="00AB6CED" w:rsidRPr="00E417BE">
              <w:rPr>
                <w:rFonts w:asciiTheme="majorHAnsi" w:eastAsiaTheme="majorHAnsi" w:hAnsiTheme="majorHAnsi" w:hint="eastAsia"/>
              </w:rPr>
              <w:t>保護者氏名</w:t>
            </w:r>
          </w:p>
          <w:p w14:paraId="3FCC1C84" w14:textId="56995BAD" w:rsidR="00AB6CED" w:rsidRPr="00E417BE" w:rsidRDefault="002B3D29" w:rsidP="00AB6CED">
            <w:pPr>
              <w:spacing w:line="240" w:lineRule="exac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・</w:t>
            </w:r>
            <w:r w:rsidR="00AB6CED" w:rsidRPr="00E417BE">
              <w:rPr>
                <w:rFonts w:asciiTheme="majorHAnsi" w:eastAsiaTheme="majorHAnsi" w:hAnsiTheme="majorHAnsi"/>
              </w:rPr>
              <w:t>parents and guardians</w:t>
            </w:r>
            <w:r w:rsidR="00AB6CED" w:rsidRPr="00E417BE">
              <w:rPr>
                <w:rFonts w:asciiTheme="majorHAnsi" w:eastAsiaTheme="majorHAnsi" w:hAnsiTheme="majorHAnsi" w:hint="eastAsia"/>
              </w:rPr>
              <w:t>（続柄</w:t>
            </w:r>
            <w:r w:rsidR="00AB6CED">
              <w:rPr>
                <w:rFonts w:asciiTheme="majorHAnsi" w:eastAsiaTheme="majorHAnsi" w:hAnsiTheme="majorHAnsi" w:hint="eastAsia"/>
              </w:rPr>
              <w:t>／</w:t>
            </w:r>
            <w:r w:rsidR="00AB6CED" w:rsidRPr="00E417BE">
              <w:rPr>
                <w:rFonts w:asciiTheme="majorHAnsi" w:eastAsiaTheme="majorHAnsi" w:hAnsiTheme="majorHAnsi"/>
              </w:rPr>
              <w:t>relationship</w:t>
            </w:r>
            <w:r w:rsidR="00AB6CED" w:rsidRPr="00E417BE">
              <w:rPr>
                <w:rFonts w:asciiTheme="majorHAnsi" w:eastAsiaTheme="majorHAnsi" w:hAnsiTheme="majorHAnsi" w:hint="eastAsia"/>
              </w:rPr>
              <w:t>）</w:t>
            </w:r>
          </w:p>
        </w:tc>
      </w:tr>
      <w:tr w:rsidR="00AB6CED" w:rsidRPr="00E417BE" w14:paraId="6478CCAE" w14:textId="77777777" w:rsidTr="00AD3AAD">
        <w:trPr>
          <w:trHeight w:val="818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1B44F68" w14:textId="77777777" w:rsidR="00AB6CED" w:rsidRPr="00E417BE" w:rsidRDefault="00AB6CED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CE4D9E" w14:textId="7702BA07" w:rsidR="00AB6CED" w:rsidRPr="00E417BE" w:rsidRDefault="00AB6CED" w:rsidP="002937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314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0D572D7D" w14:textId="6D49EBB3" w:rsidR="00AB6CED" w:rsidRPr="00E417BE" w:rsidRDefault="00AD3AAD" w:rsidP="00AD3AAD">
            <w:pPr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A168A" wp14:editId="44CD1C7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93675</wp:posOffset>
                      </wp:positionV>
                      <wp:extent cx="361950" cy="190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5AEFB" w14:textId="77777777" w:rsidR="00AD3AAD" w:rsidRPr="00DA0D04" w:rsidRDefault="00AD3AAD" w:rsidP="00DA0D0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0D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A168A" id="テキスト ボックス 13" o:spid="_x0000_s1029" type="#_x0000_t202" style="position:absolute;left:0;text-align:left;margin-left:-3.95pt;margin-top:-15.25pt;width:28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" fillcolor="white [3201]" stroked="f" strokeweight=".5pt">
                      <v:textbox>
                        <w:txbxContent>
                          <w:p w14:paraId="2E95AEFB" w14:textId="77777777" w:rsidR="00AD3AAD" w:rsidRPr="00DA0D04" w:rsidRDefault="00AD3AAD" w:rsidP="00DA0D04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A0D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A80DE" wp14:editId="47E4236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7625</wp:posOffset>
                      </wp:positionV>
                      <wp:extent cx="361950" cy="1905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214D9" w14:textId="77777777" w:rsidR="00AD3AAD" w:rsidRPr="00DA0D04" w:rsidRDefault="00AD3AAD" w:rsidP="00DA0D0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0D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80DE" id="テキスト ボックス 10" o:spid="_x0000_s1030" type="#_x0000_t202" style="position:absolute;left:0;text-align:left;margin-left:-4.55pt;margin-top:3.75pt;width:2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" fillcolor="white [3201]" stroked="f" strokeweight=".5pt">
                      <v:textbox>
                        <w:txbxContent>
                          <w:p w14:paraId="162214D9" w14:textId="77777777" w:rsidR="00AD3AAD" w:rsidRPr="00DA0D04" w:rsidRDefault="00AD3AAD" w:rsidP="00DA0D04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A0D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CED">
              <w:rPr>
                <w:rFonts w:asciiTheme="majorHAnsi" w:eastAsiaTheme="majorHAnsi" w:hAnsiTheme="majorHAnsi" w:hint="eastAsia"/>
              </w:rPr>
              <w:t xml:space="preserve">　　　　　　　　　　　（ 　</w:t>
            </w:r>
            <w:r w:rsidRPr="00AB6CED">
              <w:rPr>
                <w:rFonts w:asciiTheme="majorHAnsi" w:eastAsiaTheme="majorHAnsi" w:hAnsiTheme="majorHAnsi"/>
              </w:rPr>
              <w:t xml:space="preserve"> </w:t>
            </w:r>
            <w:r w:rsidRPr="00AB6CED">
              <w:rPr>
                <w:rFonts w:asciiTheme="majorHAnsi" w:eastAsiaTheme="majorHAnsi" w:hAnsiTheme="majorHAnsi" w:hint="eastAsia"/>
              </w:rPr>
              <w:t>／</w:t>
            </w:r>
            <w:r>
              <w:rPr>
                <w:rFonts w:asciiTheme="majorHAnsi" w:eastAsiaTheme="majorHAnsi" w:hAnsiTheme="majorHAnsi" w:hint="eastAsia"/>
              </w:rPr>
              <w:t xml:space="preserve">　　</w:t>
            </w:r>
            <w:r w:rsidRPr="00AB6CED">
              <w:rPr>
                <w:rFonts w:asciiTheme="majorHAnsi" w:eastAsiaTheme="majorHAnsi" w:hAnsiTheme="majorHAnsi" w:hint="eastAsia"/>
              </w:rPr>
              <w:t xml:space="preserve">　　）</w:t>
            </w:r>
            <w:r>
              <w:rPr>
                <w:rFonts w:asciiTheme="majorHAnsi" w:eastAsiaTheme="majorHAnsi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EF1A2" wp14:editId="697096C5">
                      <wp:simplePos x="0" y="0"/>
                      <wp:positionH relativeFrom="column">
                        <wp:posOffset>-3895090</wp:posOffset>
                      </wp:positionH>
                      <wp:positionV relativeFrom="paragraph">
                        <wp:posOffset>-4562475</wp:posOffset>
                      </wp:positionV>
                      <wp:extent cx="361950" cy="190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E6B86" w14:textId="77777777" w:rsidR="00AD3AAD" w:rsidRPr="00DA0D04" w:rsidRDefault="00AD3AAD" w:rsidP="00DA0D0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0D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F1A2" id="テキスト ボックス 9" o:spid="_x0000_s1031" type="#_x0000_t202" style="position:absolute;left:0;text-align:left;margin-left:-306.7pt;margin-top:-359.25pt;width:2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" fillcolor="white [3201]" stroked="f" strokeweight=".5pt">
                      <v:textbox>
                        <w:txbxContent>
                          <w:p w14:paraId="104E6B86" w14:textId="77777777" w:rsidR="00AD3AAD" w:rsidRPr="00DA0D04" w:rsidRDefault="00AD3AAD" w:rsidP="00DA0D04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A0D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03" w:rsidRPr="00E417BE" w14:paraId="53974D15" w14:textId="77777777" w:rsidTr="00CE2A22">
        <w:trPr>
          <w:trHeight w:val="419"/>
          <w:jc w:val="center"/>
        </w:trPr>
        <w:tc>
          <w:tcPr>
            <w:tcW w:w="212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9E7A43" w14:textId="77777777" w:rsidR="00992303" w:rsidRPr="00E417BE" w:rsidRDefault="00992303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学校名・勤務先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31A7AC" w14:textId="023690A0" w:rsidR="00992303" w:rsidRPr="00E417BE" w:rsidRDefault="00992303" w:rsidP="0099230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C527DF" w14:textId="0256F643" w:rsidR="00992303" w:rsidRPr="00E417BE" w:rsidRDefault="00992303" w:rsidP="00992303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学年・</w:t>
            </w:r>
            <w:r w:rsidRPr="00E417BE">
              <w:rPr>
                <w:rFonts w:asciiTheme="majorHAnsi" w:eastAsiaTheme="majorHAnsi" w:hAnsiTheme="majorHAnsi"/>
              </w:rPr>
              <w:t>School year</w:t>
            </w:r>
          </w:p>
        </w:tc>
      </w:tr>
      <w:tr w:rsidR="00992303" w:rsidRPr="00E417BE" w14:paraId="35E15CDA" w14:textId="77777777" w:rsidTr="00CE2A22">
        <w:trPr>
          <w:trHeight w:val="411"/>
          <w:jc w:val="center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750BDF" w14:textId="77777777" w:rsidR="00992303" w:rsidRPr="00E417BE" w:rsidRDefault="00992303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School</w:t>
            </w:r>
            <w:r w:rsidRPr="00E417BE">
              <w:rPr>
                <w:rFonts w:asciiTheme="majorHAnsi" w:eastAsiaTheme="majorHAnsi" w:hAnsiTheme="majorHAnsi" w:hint="eastAsia"/>
              </w:rPr>
              <w:t>・</w:t>
            </w:r>
            <w:r w:rsidRPr="00E417BE">
              <w:rPr>
                <w:rFonts w:asciiTheme="majorHAnsi" w:eastAsiaTheme="majorHAnsi" w:hAnsiTheme="majorHAnsi"/>
              </w:rPr>
              <w:t>Work place</w:t>
            </w:r>
          </w:p>
        </w:tc>
        <w:tc>
          <w:tcPr>
            <w:tcW w:w="6804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6387A9" w14:textId="77777777" w:rsidR="00992303" w:rsidRPr="00E417BE" w:rsidRDefault="00992303" w:rsidP="0099230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5563C6" w14:textId="4C36CD01" w:rsidR="00992303" w:rsidRPr="00E417BE" w:rsidRDefault="00992303" w:rsidP="0099230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51100" w:rsidRPr="00E417BE" w14:paraId="22701D12" w14:textId="77777777" w:rsidTr="00AD3AAD">
        <w:trPr>
          <w:trHeight w:val="558"/>
          <w:jc w:val="center"/>
        </w:trPr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14:paraId="21B3DA55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趣味・特技</w:t>
            </w:r>
          </w:p>
        </w:tc>
        <w:tc>
          <w:tcPr>
            <w:tcW w:w="8716" w:type="dxa"/>
            <w:gridSpan w:val="14"/>
            <w:tcBorders>
              <w:bottom w:val="dashSmallGap" w:sz="4" w:space="0" w:color="auto"/>
            </w:tcBorders>
            <w:vAlign w:val="center"/>
          </w:tcPr>
          <w:p w14:paraId="0BCBBF21" w14:textId="77777777" w:rsidR="00293759" w:rsidRPr="00E417BE" w:rsidRDefault="00293759" w:rsidP="00293759">
            <w:pPr>
              <w:rPr>
                <w:rFonts w:asciiTheme="majorHAnsi" w:eastAsiaTheme="majorHAnsi" w:hAnsiTheme="majorHAnsi"/>
              </w:rPr>
            </w:pPr>
          </w:p>
        </w:tc>
      </w:tr>
      <w:tr w:rsidR="00293759" w:rsidRPr="00E417BE" w14:paraId="220985B0" w14:textId="77777777" w:rsidTr="00AD3AAD">
        <w:trPr>
          <w:trHeight w:val="552"/>
          <w:jc w:val="center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180B57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17BE">
              <w:rPr>
                <w:rFonts w:asciiTheme="majorHAnsi" w:eastAsiaTheme="majorHAnsi" w:hAnsiTheme="majorHAnsi"/>
                <w:sz w:val="18"/>
                <w:szCs w:val="18"/>
              </w:rPr>
              <w:t xml:space="preserve">Interest and </w:t>
            </w:r>
            <w:proofErr w:type="spellStart"/>
            <w:r w:rsidRPr="00E417BE">
              <w:rPr>
                <w:rFonts w:asciiTheme="majorHAnsi" w:eastAsiaTheme="majorHAnsi" w:hAnsiTheme="majorHAnsi"/>
                <w:sz w:val="18"/>
                <w:szCs w:val="18"/>
              </w:rPr>
              <w:t>Speciality</w:t>
            </w:r>
            <w:proofErr w:type="spellEnd"/>
          </w:p>
        </w:tc>
        <w:tc>
          <w:tcPr>
            <w:tcW w:w="8716" w:type="dxa"/>
            <w:gridSpan w:val="1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77CD3E" w14:textId="77777777" w:rsidR="00293759" w:rsidRPr="00E417BE" w:rsidRDefault="00293759" w:rsidP="00293759">
            <w:pPr>
              <w:rPr>
                <w:rFonts w:asciiTheme="majorHAnsi" w:eastAsiaTheme="majorHAnsi" w:hAnsiTheme="majorHAnsi"/>
              </w:rPr>
            </w:pPr>
          </w:p>
        </w:tc>
      </w:tr>
      <w:tr w:rsidR="00293759" w:rsidRPr="00E417BE" w14:paraId="3E52D105" w14:textId="77777777" w:rsidTr="002B3D29">
        <w:trPr>
          <w:trHeight w:val="23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625A7352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健康状態</w:t>
            </w:r>
          </w:p>
          <w:p w14:paraId="43070E72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Health condi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C1F659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アレルギー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145A06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食事制限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CE59AC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特別な注意を必要とする病気</w:t>
            </w:r>
          </w:p>
        </w:tc>
      </w:tr>
      <w:tr w:rsidR="00293759" w:rsidRPr="00E417BE" w14:paraId="068F1E86" w14:textId="77777777" w:rsidTr="002B3D29">
        <w:trPr>
          <w:trHeight w:val="607"/>
          <w:jc w:val="center"/>
        </w:trPr>
        <w:tc>
          <w:tcPr>
            <w:tcW w:w="2122" w:type="dxa"/>
            <w:vMerge/>
            <w:vAlign w:val="center"/>
          </w:tcPr>
          <w:p w14:paraId="0A29917C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BF09FA" w14:textId="6B33983B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 xml:space="preserve">有（　　　　　　</w:t>
            </w:r>
            <w:r w:rsidR="002B3D29">
              <w:rPr>
                <w:rFonts w:asciiTheme="majorHAnsi" w:eastAsiaTheme="majorHAnsi" w:hAnsiTheme="majorHAnsi" w:hint="eastAsia"/>
              </w:rPr>
              <w:t xml:space="preserve">　</w:t>
            </w:r>
            <w:r w:rsidRPr="00E417BE">
              <w:rPr>
                <w:rFonts w:asciiTheme="majorHAnsi" w:eastAsiaTheme="majorHAnsi" w:hAnsiTheme="majorHAnsi" w:hint="eastAsia"/>
              </w:rPr>
              <w:t>）・無</w:t>
            </w:r>
          </w:p>
        </w:tc>
        <w:tc>
          <w:tcPr>
            <w:tcW w:w="2693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EEA40B" w14:textId="29CE531B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有（　　　　　　　）・無</w:t>
            </w:r>
          </w:p>
        </w:tc>
        <w:tc>
          <w:tcPr>
            <w:tcW w:w="333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182D50" w14:textId="332F3545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 xml:space="preserve">有（　　　　　　　　</w:t>
            </w:r>
            <w:r w:rsidR="002B3D29">
              <w:rPr>
                <w:rFonts w:asciiTheme="majorHAnsi" w:eastAsiaTheme="majorHAnsi" w:hAnsiTheme="majorHAnsi" w:hint="eastAsia"/>
              </w:rPr>
              <w:t xml:space="preserve">　　</w:t>
            </w:r>
            <w:r w:rsidRPr="00E417BE">
              <w:rPr>
                <w:rFonts w:asciiTheme="majorHAnsi" w:eastAsiaTheme="majorHAnsi" w:hAnsiTheme="majorHAnsi" w:hint="eastAsia"/>
              </w:rPr>
              <w:t>）・無</w:t>
            </w:r>
          </w:p>
        </w:tc>
      </w:tr>
      <w:tr w:rsidR="00293759" w:rsidRPr="00E417BE" w14:paraId="306E6692" w14:textId="77777777" w:rsidTr="002B3D29">
        <w:trPr>
          <w:trHeight w:val="287"/>
          <w:jc w:val="center"/>
        </w:trPr>
        <w:tc>
          <w:tcPr>
            <w:tcW w:w="2122" w:type="dxa"/>
            <w:vMerge/>
            <w:vAlign w:val="center"/>
          </w:tcPr>
          <w:p w14:paraId="3B92A098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27BD9D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Allergy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A1F412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Dietary restrictions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1D2DAF" w14:textId="77777777" w:rsidR="00293759" w:rsidRPr="002B3D29" w:rsidRDefault="00293759" w:rsidP="0029375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B3D29">
              <w:rPr>
                <w:rFonts w:asciiTheme="majorHAnsi" w:eastAsiaTheme="majorHAnsi" w:hAnsiTheme="majorHAnsi"/>
                <w:sz w:val="16"/>
                <w:szCs w:val="16"/>
              </w:rPr>
              <w:t>Illnesses that request special attention</w:t>
            </w:r>
          </w:p>
        </w:tc>
      </w:tr>
      <w:tr w:rsidR="00293759" w:rsidRPr="00E417BE" w14:paraId="5617C86F" w14:textId="77777777" w:rsidTr="00AD3AAD">
        <w:trPr>
          <w:trHeight w:val="737"/>
          <w:jc w:val="center"/>
        </w:trPr>
        <w:tc>
          <w:tcPr>
            <w:tcW w:w="2122" w:type="dxa"/>
            <w:vMerge/>
            <w:vAlign w:val="center"/>
          </w:tcPr>
          <w:p w14:paraId="1661BA45" w14:textId="77777777" w:rsidR="00293759" w:rsidRPr="00E417BE" w:rsidRDefault="00293759" w:rsidP="002937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33AAA1" w14:textId="71E8AFE5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I have</w:t>
            </w:r>
            <w:r w:rsidRPr="00E417BE">
              <w:rPr>
                <w:rFonts w:asciiTheme="majorHAnsi" w:eastAsiaTheme="majorHAnsi" w:hAnsiTheme="majorHAnsi" w:hint="eastAsia"/>
              </w:rPr>
              <w:t xml:space="preserve">（　　　　</w:t>
            </w:r>
            <w:r w:rsidR="002B3D29">
              <w:rPr>
                <w:rFonts w:asciiTheme="majorHAnsi" w:eastAsiaTheme="majorHAnsi" w:hAnsiTheme="majorHAnsi" w:hint="eastAsia"/>
              </w:rPr>
              <w:t xml:space="preserve"> 　</w:t>
            </w:r>
            <w:r w:rsidRPr="00E417BE">
              <w:rPr>
                <w:rFonts w:asciiTheme="majorHAnsi" w:eastAsiaTheme="majorHAnsi" w:hAnsiTheme="majorHAnsi" w:hint="eastAsia"/>
              </w:rPr>
              <w:t>）・No</w:t>
            </w:r>
          </w:p>
        </w:tc>
        <w:tc>
          <w:tcPr>
            <w:tcW w:w="2693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25B9DA" w14:textId="38E33904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I have</w:t>
            </w:r>
            <w:r w:rsidRPr="00E417BE">
              <w:rPr>
                <w:rFonts w:asciiTheme="majorHAnsi" w:eastAsiaTheme="majorHAnsi" w:hAnsiTheme="majorHAnsi" w:hint="eastAsia"/>
              </w:rPr>
              <w:t>（　　　　　）・No</w:t>
            </w:r>
          </w:p>
        </w:tc>
        <w:tc>
          <w:tcPr>
            <w:tcW w:w="333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57D875" w14:textId="34762326" w:rsidR="00293759" w:rsidRPr="00E417BE" w:rsidRDefault="00293759" w:rsidP="002B3D29">
            <w:pPr>
              <w:jc w:val="left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I have</w:t>
            </w:r>
            <w:r w:rsidRPr="00E417BE">
              <w:rPr>
                <w:rFonts w:asciiTheme="majorHAnsi" w:eastAsiaTheme="majorHAnsi" w:hAnsiTheme="majorHAnsi" w:hint="eastAsia"/>
              </w:rPr>
              <w:t xml:space="preserve">（　　　　　</w:t>
            </w:r>
            <w:r w:rsidR="002B3D29">
              <w:rPr>
                <w:rFonts w:asciiTheme="majorHAnsi" w:eastAsiaTheme="majorHAnsi" w:hAnsiTheme="majorHAnsi" w:hint="eastAsia"/>
              </w:rPr>
              <w:t xml:space="preserve">　　</w:t>
            </w:r>
            <w:r w:rsidRPr="00E417BE">
              <w:rPr>
                <w:rFonts w:asciiTheme="majorHAnsi" w:eastAsiaTheme="majorHAnsi" w:hAnsiTheme="majorHAnsi" w:hint="eastAsia"/>
              </w:rPr>
              <w:t xml:space="preserve">　）・No</w:t>
            </w:r>
          </w:p>
        </w:tc>
      </w:tr>
      <w:tr w:rsidR="00651100" w:rsidRPr="00E417BE" w14:paraId="604BD112" w14:textId="77777777" w:rsidTr="00AB6CED">
        <w:trPr>
          <w:trHeight w:val="535"/>
          <w:jc w:val="center"/>
        </w:trPr>
        <w:tc>
          <w:tcPr>
            <w:tcW w:w="2122" w:type="dxa"/>
            <w:vMerge w:val="restart"/>
            <w:vAlign w:val="center"/>
          </w:tcPr>
          <w:p w14:paraId="6DCCBCB8" w14:textId="78864375" w:rsidR="00651100" w:rsidRPr="00E417BE" w:rsidRDefault="00651100" w:rsidP="003406F3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家族構成</w:t>
            </w:r>
          </w:p>
          <w:p w14:paraId="5C09D20F" w14:textId="55E4C4E8" w:rsidR="00651100" w:rsidRPr="00E417BE" w:rsidRDefault="00651100" w:rsidP="003406F3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E417BE">
              <w:rPr>
                <w:rFonts w:asciiTheme="majorHAnsi" w:eastAsiaTheme="majorHAnsi" w:hAnsiTheme="majorHAnsi"/>
                <w:sz w:val="18"/>
                <w:szCs w:val="18"/>
              </w:rPr>
              <w:t>amily</w:t>
            </w:r>
          </w:p>
        </w:tc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0E8B29" w14:textId="757ECA9F" w:rsidR="00651100" w:rsidRPr="00E417BE" w:rsidRDefault="00FB019D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FD72A5" w14:textId="0AF9FECC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Name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23FA1C" w14:textId="412DD7F1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続柄</w:t>
            </w:r>
          </w:p>
        </w:tc>
        <w:tc>
          <w:tcPr>
            <w:tcW w:w="1275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3ED9A9" w14:textId="6B40CE68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relationship</w:t>
            </w:r>
          </w:p>
        </w:tc>
        <w:tc>
          <w:tcPr>
            <w:tcW w:w="993" w:type="dxa"/>
            <w:gridSpan w:val="3"/>
            <w:tcBorders>
              <w:bottom w:val="dashSmallGap" w:sz="4" w:space="0" w:color="auto"/>
            </w:tcBorders>
            <w:vAlign w:val="center"/>
          </w:tcPr>
          <w:p w14:paraId="41313243" w14:textId="69185448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417BE">
              <w:rPr>
                <w:rFonts w:asciiTheme="majorHAnsi" w:eastAsiaTheme="majorHAnsi" w:hAnsiTheme="majorHAnsi" w:hint="eastAsia"/>
                <w:sz w:val="16"/>
                <w:szCs w:val="16"/>
              </w:rPr>
              <w:t>年齢・</w:t>
            </w:r>
            <w:r w:rsidRPr="00E417BE">
              <w:rPr>
                <w:rFonts w:asciiTheme="majorHAnsi" w:eastAsiaTheme="majorHAnsi" w:hAnsiTheme="majorHAnsi"/>
                <w:sz w:val="16"/>
                <w:szCs w:val="16"/>
              </w:rPr>
              <w:t>Age</w:t>
            </w:r>
          </w:p>
        </w:tc>
        <w:tc>
          <w:tcPr>
            <w:tcW w:w="125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621693" w14:textId="00E276AA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 w:hint="eastAsia"/>
              </w:rPr>
              <w:t>職</w:t>
            </w:r>
            <w:r w:rsidRPr="00E417BE">
              <w:rPr>
                <w:rFonts w:asciiTheme="majorHAnsi" w:eastAsiaTheme="majorHAnsi" w:hAnsiTheme="majorHAnsi"/>
              </w:rPr>
              <w:t xml:space="preserve">  業</w:t>
            </w:r>
          </w:p>
        </w:tc>
        <w:tc>
          <w:tcPr>
            <w:tcW w:w="12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CC6BAD" w14:textId="04666889" w:rsidR="00651100" w:rsidRPr="00E417BE" w:rsidRDefault="00651100" w:rsidP="00651100">
            <w:pPr>
              <w:jc w:val="center"/>
              <w:rPr>
                <w:rFonts w:asciiTheme="majorHAnsi" w:eastAsiaTheme="majorHAnsi" w:hAnsiTheme="majorHAnsi"/>
              </w:rPr>
            </w:pPr>
            <w:r w:rsidRPr="00E417BE">
              <w:rPr>
                <w:rFonts w:asciiTheme="majorHAnsi" w:eastAsiaTheme="majorHAnsi" w:hAnsiTheme="majorHAnsi"/>
              </w:rPr>
              <w:t>Jobs</w:t>
            </w:r>
          </w:p>
        </w:tc>
      </w:tr>
      <w:tr w:rsidR="00651100" w:rsidRPr="00E417BE" w14:paraId="734F3138" w14:textId="77777777" w:rsidTr="00AD3AAD">
        <w:trPr>
          <w:trHeight w:val="1551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7A077E1" w14:textId="4212FEFB" w:rsidR="00651100" w:rsidRPr="00E417BE" w:rsidRDefault="00651100" w:rsidP="003406F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E5DC09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3373091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4F08B7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E0E0661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B17B663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54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BCFD9B" w14:textId="77777777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223D27F" w14:textId="038E231E" w:rsidR="00651100" w:rsidRPr="00E417BE" w:rsidRDefault="00651100" w:rsidP="0065110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971328C" w14:textId="4AD06327" w:rsidR="001D29C3" w:rsidRPr="00E417BE" w:rsidRDefault="00066BCF" w:rsidP="00066BCF">
      <w:pPr>
        <w:ind w:rightChars="-540" w:right="-1134"/>
        <w:jc w:val="righ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 w:hint="eastAsia"/>
        </w:rPr>
        <w:t>（裏面へ）</w:t>
      </w:r>
    </w:p>
    <w:p w14:paraId="3778BC57" w14:textId="0CDDC46D" w:rsidR="00066BCF" w:rsidRPr="00E417BE" w:rsidRDefault="00E6689D" w:rsidP="00E6689D">
      <w:pPr>
        <w:ind w:leftChars="-607" w:rightChars="-540" w:right="-1134" w:hangingChars="607" w:hanging="1275"/>
        <w:jc w:val="center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 w:hint="eastAsia"/>
        </w:rPr>
        <w:lastRenderedPageBreak/>
        <w:t>※</w:t>
      </w:r>
      <w:r w:rsidR="00CB5797">
        <w:rPr>
          <w:rFonts w:asciiTheme="majorHAnsi" w:eastAsiaTheme="majorHAnsi" w:hAnsiTheme="majorHAnsi" w:hint="eastAsia"/>
        </w:rPr>
        <w:t>国際青少年キャンプin</w:t>
      </w:r>
      <w:r w:rsidR="00DC534E">
        <w:rPr>
          <w:rFonts w:asciiTheme="majorHAnsi" w:eastAsiaTheme="majorHAnsi" w:hAnsiTheme="majorHAnsi" w:hint="eastAsia"/>
        </w:rPr>
        <w:t>わらび</w:t>
      </w:r>
      <w:r w:rsidRPr="00E417BE">
        <w:rPr>
          <w:rFonts w:asciiTheme="majorHAnsi" w:eastAsiaTheme="majorHAnsi" w:hAnsiTheme="majorHAnsi" w:hint="eastAsia"/>
        </w:rPr>
        <w:t>でやってみたいことについて、300文字</w:t>
      </w:r>
      <w:r w:rsidR="00FB6E65">
        <w:rPr>
          <w:rFonts w:asciiTheme="majorHAnsi" w:eastAsiaTheme="majorHAnsi" w:hAnsiTheme="majorHAnsi" w:hint="eastAsia"/>
        </w:rPr>
        <w:t>程度</w:t>
      </w:r>
      <w:r w:rsidRPr="00E417BE">
        <w:rPr>
          <w:rFonts w:asciiTheme="majorHAnsi" w:eastAsiaTheme="majorHAnsi" w:hAnsiTheme="majorHAnsi" w:hint="eastAsia"/>
        </w:rPr>
        <w:t>でご記入ください。</w:t>
      </w:r>
    </w:p>
    <w:p w14:paraId="24E55DE2" w14:textId="4E2EDC51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 w:hint="eastAsia"/>
        </w:rPr>
        <w:t>（日本語</w:t>
      </w:r>
      <w:r w:rsidR="005F757D">
        <w:rPr>
          <w:rFonts w:asciiTheme="majorHAnsi" w:eastAsiaTheme="majorHAnsi" w:hAnsiTheme="majorHAnsi" w:hint="eastAsia"/>
        </w:rPr>
        <w:t>・横書き</w:t>
      </w:r>
      <w:r w:rsidRPr="00E417BE">
        <w:rPr>
          <w:rFonts w:asciiTheme="majorHAnsi" w:eastAsiaTheme="majorHAnsi" w:hAnsiTheme="majorHAnsi" w:hint="eastAsia"/>
        </w:rPr>
        <w:t>）</w:t>
      </w:r>
    </w:p>
    <w:tbl>
      <w:tblPr>
        <w:tblStyle w:val="a3"/>
        <w:tblW w:w="11340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5487" w:rsidRPr="00E417BE" w14:paraId="0066B222" w14:textId="4DCF27C3" w:rsidTr="00E6689D">
        <w:trPr>
          <w:trHeight w:val="28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4B73A5B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446A39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4FE3B88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3EB748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90A2E2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698943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679B40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5FB578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65A269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B8675E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F353B3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2D322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E9CA1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BFB094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8A0E89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007372E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DCA92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51A43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A15BF8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F6166F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28EFE392" w14:textId="26B74801" w:rsidTr="00E6689D">
        <w:trPr>
          <w:trHeight w:val="284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ECC7C3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5C56CB3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1E7CB8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476910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3A6240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7C17F7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5436D9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6D01BA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8C117A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2B4460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520C0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A4553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964FAD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1F6D86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5D7BA6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017185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10CFB3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A0F8A9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44692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882835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2A2AF0D1" w14:textId="51F469DB" w:rsidTr="00E6689D">
        <w:trPr>
          <w:trHeight w:val="284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5FA2E2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9C89CE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37250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E9352DB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4DE7DF1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6924CFB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5A02F7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D4AEDB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8E190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C6357C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88DCF93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3610C2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D1BEE2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38C8B5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CB3AE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9FEB7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E190083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03551C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88EC48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16B10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362793C6" w14:textId="19926403" w:rsidTr="00E6689D">
        <w:trPr>
          <w:trHeight w:val="284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4C654A0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4D4FE8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3545AD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BEE65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E98B343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321E8A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6E659C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0F19B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45A1C9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0836B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139458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A2EB1D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C6A201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E5EAE2E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14D1D03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5ED122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E89E56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B32C1BD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53F4C4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5DE06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10857474" w14:textId="64761067" w:rsidTr="00E6689D">
        <w:trPr>
          <w:trHeight w:val="284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275CDA7D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036B2C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D75F73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19A51F8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47987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DB20E4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2DAF1AB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475FD5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85ED99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5F8B004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60227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3175ABE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200FC3F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AD9D2D5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179F5F7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EDDF49A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3FD72B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D25B35C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5EC010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FFB1886" w14:textId="77777777" w:rsidR="00D25487" w:rsidRPr="00E417BE" w:rsidRDefault="00D25487" w:rsidP="00D25487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3BEDBF04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38A3835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3F21D3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A5859F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A804A8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B8B35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6C4688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7EA895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BA38BF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3DA03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338CA1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4AD489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6C6B53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22586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A5DFA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680DB2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8648C2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461D9B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8E8F1C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B904C0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C0FE6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41B47431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2AC5DC5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3A3A272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79BADE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A6B637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4D493D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3797D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1C9B21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C19D5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BBD873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0F931C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2F88A1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3D6A7E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CF3ADD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B6207E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AD5CBC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F6BD1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2C0557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79AE48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3F1C3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C2B3C4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4393AF98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42DA541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CD7E8F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2112EF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842738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8578AD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17630C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3AE20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3FDA07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402325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350FBE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4DD483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828BB9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B1D75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A9E062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B5E19A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40BB4B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02103D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D9DE2E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D171C9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AB1018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5AF4BC43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13C42C1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7DD42D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59A73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071C26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73BAAD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71576C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7BBD5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F1B79D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C1EE32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7FD678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F78578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6C3324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96BE1B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AC03912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B5A5BD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481AA4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D6D8282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D34C1F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C011930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13009C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636BE97E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79E7389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67217E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20BAAE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4A7F2F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20335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5F3D8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0C7DCC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E6D8062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9E2EB0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15F05B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56BB02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F50FEB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48024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28BB5B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4C823A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D0D5BA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482955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0A761B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05BF3F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ABC9D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58C4AECE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66501819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9B96B2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950522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96C17E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2DDD72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394C68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D90A8B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1A6655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78B0FE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CEED5F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192F032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D157FF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DBCDD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775D05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DC7261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0C79C5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5A876B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ADF704C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8E3EC5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AEE0864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D25487" w:rsidRPr="00E417BE" w14:paraId="34BFFA74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0C7303C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365D00D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3EB50DF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58A662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97E02FE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245AAC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5B592B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1C9A0E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F2EFA3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41D53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9D728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33F6CD3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33EB4F1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7B056AB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2F9C526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30D134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7A967C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8FF2718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F8B897A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725EB47" w14:textId="77777777" w:rsidR="00D25487" w:rsidRPr="00E417BE" w:rsidRDefault="00D25487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7549A7C7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43F8110D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EB3028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475CB77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0B71D1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01A33BF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3FF18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8221C17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F9C79D8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0FB24F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DC6EFB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3E7890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4810FA3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641B33B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85E887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93653E5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43D2B4B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9B2B170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74E03A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6F01CED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4928D76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14D18A5E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25B67B2D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4A026D1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EFE05F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23830CC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B4C804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26A2D5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E5A9EC1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5890969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53ADCEF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3A83DC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5E149E5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EDC87C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D525A06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B548BF3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5898ED1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938C1D7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1712DBF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F4CDA9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38274A3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EC13315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66A321A4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5B5F48A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733B68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FBAE67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0291DDC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6B293C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E19B1F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CE5D40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9DC4362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211C610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EE84E3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10E9916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8139E6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3B1E011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9EDBA9F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1D6CC9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E31AC8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875A99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5AB87C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85DD14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A7F09AE" w14:textId="77777777" w:rsidR="00E6689D" w:rsidRPr="00E417BE" w:rsidRDefault="00E6689D" w:rsidP="00E6689D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781B3C06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45C815C6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7F822A6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5560C59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124AE9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749AA7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1CB2F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0B04D9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9C5E57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80161B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80DC47B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3375BD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DCBAAB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961E7C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C04C1C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8C153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216B1E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BB4ADD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D7EA5D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AC150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B04A33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7612C982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47DAA68B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A33FFC9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7E87AF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CC2315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ECC29B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5F29DE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79FBE5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65513C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8E37CF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3F3114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54AC26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011BA9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33041B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D56FEC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D78C93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DCC5AA2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3BDEB45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7F777A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BB532D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16CCD74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4D965689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49C96F7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FC72AE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6C6FDD3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B0449D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E90995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C56695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A1492F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257BFF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B6C283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F4FBCBE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1089B0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230BC8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2BE58F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B680393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05E044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1D7FF5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66CD40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80ED555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C1AC79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68B28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12D6D722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</w:tcBorders>
          </w:tcPr>
          <w:p w14:paraId="1B82B005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FA77905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6DAA06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1C48D60E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1489EDE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A0384F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40FC04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B51575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A915B43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566D01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44AB9E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1CADD28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0E934CA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43F18082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22DBD824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66FF998B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76B259B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3329853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</w:tcPr>
          <w:p w14:paraId="5AE996C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A48C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E6689D" w:rsidRPr="00E417BE" w14:paraId="26ACF7D9" w14:textId="77777777" w:rsidTr="00E6689D">
        <w:tblPrEx>
          <w:jc w:val="left"/>
        </w:tblPrEx>
        <w:trPr>
          <w:trHeight w:val="28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707E8D9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57CC132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0C785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72D337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31DC4D1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814459E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CBF8102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9C515E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E6E3A9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CB8BDEF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65B571C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929AC7B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ECAC653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27174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AB3B576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454716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BC4DAF4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A1092D0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DD1D0A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5AFDC8D" w14:textId="77777777" w:rsidR="00E6689D" w:rsidRPr="00E417BE" w:rsidRDefault="00E6689D" w:rsidP="00D66B82">
            <w:pPr>
              <w:ind w:rightChars="-540" w:right="-1134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11A49A0B" w14:textId="1F06B671" w:rsidR="00066BCF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28BD" wp14:editId="53B3068A">
                <wp:simplePos x="0" y="0"/>
                <wp:positionH relativeFrom="column">
                  <wp:posOffset>-880110</wp:posOffset>
                </wp:positionH>
                <wp:positionV relativeFrom="paragraph">
                  <wp:posOffset>219710</wp:posOffset>
                </wp:positionV>
                <wp:extent cx="7172325" cy="3562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56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B616" id="正方形/長方形 2" o:spid="_x0000_s1026" style="position:absolute;left:0;text-align:left;margin-left:-69.3pt;margin-top:17.3pt;width:564.75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" filled="f" strokecolor="black [3213]" strokeweight="1.5pt"/>
            </w:pict>
          </mc:Fallback>
        </mc:AlternateContent>
      </w:r>
      <w:r w:rsidRPr="00E417BE">
        <w:rPr>
          <w:rFonts w:asciiTheme="majorHAnsi" w:eastAsiaTheme="majorHAnsi" w:hAnsiTheme="majorHAnsi" w:hint="eastAsia"/>
        </w:rPr>
        <w:t>（</w:t>
      </w:r>
      <w:r w:rsidR="003C3F97">
        <w:rPr>
          <w:rFonts w:asciiTheme="majorHAnsi" w:eastAsiaTheme="majorHAnsi" w:hAnsiTheme="majorHAnsi" w:hint="eastAsia"/>
        </w:rPr>
        <w:t>上記を</w:t>
      </w:r>
      <w:r w:rsidRPr="00E417BE">
        <w:rPr>
          <w:rFonts w:asciiTheme="majorHAnsi" w:eastAsiaTheme="majorHAnsi" w:hAnsiTheme="majorHAnsi" w:hint="eastAsia"/>
        </w:rPr>
        <w:t>英語</w:t>
      </w:r>
      <w:r w:rsidR="003C3F97">
        <w:rPr>
          <w:rFonts w:asciiTheme="majorHAnsi" w:eastAsiaTheme="majorHAnsi" w:hAnsiTheme="majorHAnsi" w:hint="eastAsia"/>
        </w:rPr>
        <w:t>で表現してください。</w:t>
      </w:r>
      <w:r w:rsidRPr="00E417BE">
        <w:rPr>
          <w:rFonts w:asciiTheme="majorHAnsi" w:eastAsiaTheme="majorHAnsi" w:hAnsiTheme="majorHAnsi" w:hint="eastAsia"/>
        </w:rPr>
        <w:t>）</w:t>
      </w:r>
    </w:p>
    <w:p w14:paraId="58BED881" w14:textId="5C192D6F" w:rsidR="00066BCF" w:rsidRPr="00E417BE" w:rsidRDefault="00066BCF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4CF0D277" w14:textId="4DC70296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66BB08C9" w14:textId="304CEE1F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1257F2B5" w14:textId="5306BC41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4470F3C9" w14:textId="3C454E9F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49E5F31E" w14:textId="15AC9912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197912D8" w14:textId="54D4B100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7E97203E" w14:textId="06BCE329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17636075" w14:textId="5A7823B2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4DFE5089" w14:textId="30646EB0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33D91BBD" w14:textId="2B0A03BE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3A3E60F2" w14:textId="061A045A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2F259B68" w14:textId="77777777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72D69CDE" w14:textId="77777777" w:rsidR="00E6689D" w:rsidRPr="00E417BE" w:rsidRDefault="00E668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</w:rPr>
      </w:pPr>
    </w:p>
    <w:p w14:paraId="55BB381B" w14:textId="0BAA4069" w:rsidR="0064081E" w:rsidRPr="00E417BE" w:rsidRDefault="0064081E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  <w:u w:val="single"/>
        </w:rPr>
      </w:pPr>
    </w:p>
    <w:p w14:paraId="1D75A19C" w14:textId="44C5B09E" w:rsidR="00FB019D" w:rsidRPr="00E417BE" w:rsidRDefault="00FB019D" w:rsidP="00066BCF">
      <w:pPr>
        <w:ind w:leftChars="-607" w:rightChars="-540" w:right="-1134" w:hangingChars="607" w:hanging="1275"/>
        <w:jc w:val="left"/>
        <w:rPr>
          <w:rFonts w:asciiTheme="majorHAnsi" w:eastAsiaTheme="majorHAnsi" w:hAnsiTheme="majorHAnsi"/>
          <w:u w:val="single"/>
        </w:rPr>
      </w:pPr>
    </w:p>
    <w:p w14:paraId="79A585EB" w14:textId="3A43CA78" w:rsidR="00066BCF" w:rsidRPr="00E417BE" w:rsidRDefault="00066BCF" w:rsidP="00FB019D">
      <w:pPr>
        <w:spacing w:line="400" w:lineRule="exact"/>
        <w:ind w:leftChars="-607" w:rightChars="-540" w:right="-1134" w:hangingChars="607" w:hanging="1275"/>
        <w:jc w:val="left"/>
        <w:rPr>
          <w:rFonts w:asciiTheme="majorHAnsi" w:eastAsiaTheme="majorHAnsi" w:hAnsiTheme="majorHAnsi"/>
          <w:bdr w:val="single" w:sz="4" w:space="0" w:color="auto"/>
        </w:rPr>
      </w:pPr>
      <w:r w:rsidRPr="00E417BE">
        <w:rPr>
          <w:rFonts w:asciiTheme="majorHAnsi" w:eastAsiaTheme="majorHAnsi" w:hAnsiTheme="majorHAnsi" w:hint="eastAsia"/>
          <w:bdr w:val="single" w:sz="4" w:space="0" w:color="auto"/>
        </w:rPr>
        <w:t>※保護者記入欄</w:t>
      </w:r>
    </w:p>
    <w:p w14:paraId="157B7B34" w14:textId="754A888C" w:rsidR="00066BCF" w:rsidRPr="00E417BE" w:rsidRDefault="00066BCF" w:rsidP="00604AB0">
      <w:pPr>
        <w:ind w:leftChars="-608" w:left="-710" w:rightChars="-743" w:right="-1560" w:hangingChars="270" w:hanging="567"/>
        <w:jc w:val="lef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/>
          <w:u w:val="double"/>
        </w:rPr>
        <w:t>20</w:t>
      </w:r>
      <w:r w:rsidR="00E6689D" w:rsidRPr="00E417BE">
        <w:rPr>
          <w:rFonts w:asciiTheme="majorHAnsi" w:eastAsiaTheme="majorHAnsi" w:hAnsiTheme="majorHAnsi" w:hint="eastAsia"/>
          <w:u w:val="double"/>
        </w:rPr>
        <w:t>2</w:t>
      </w:r>
      <w:r w:rsidR="00715D0E">
        <w:rPr>
          <w:rFonts w:asciiTheme="majorHAnsi" w:eastAsiaTheme="majorHAnsi" w:hAnsiTheme="majorHAnsi" w:hint="eastAsia"/>
          <w:u w:val="double"/>
        </w:rPr>
        <w:t>6</w:t>
      </w:r>
      <w:r w:rsidRPr="00E417BE">
        <w:rPr>
          <w:rFonts w:asciiTheme="majorHAnsi" w:eastAsiaTheme="majorHAnsi" w:hAnsiTheme="majorHAnsi"/>
          <w:u w:val="double"/>
        </w:rPr>
        <w:t>年第</w:t>
      </w:r>
      <w:r w:rsidR="00715D0E">
        <w:rPr>
          <w:rFonts w:asciiTheme="majorHAnsi" w:eastAsiaTheme="majorHAnsi" w:hAnsiTheme="majorHAnsi" w:hint="eastAsia"/>
          <w:u w:val="double"/>
        </w:rPr>
        <w:t>20</w:t>
      </w:r>
      <w:r w:rsidRPr="00E417BE">
        <w:rPr>
          <w:rFonts w:asciiTheme="majorHAnsi" w:eastAsiaTheme="majorHAnsi" w:hAnsiTheme="majorHAnsi"/>
          <w:u w:val="double"/>
        </w:rPr>
        <w:t>回国際青少年キャンプin</w:t>
      </w:r>
      <w:r w:rsidR="00DC534E">
        <w:rPr>
          <w:rFonts w:asciiTheme="majorHAnsi" w:eastAsiaTheme="majorHAnsi" w:hAnsiTheme="majorHAnsi" w:hint="eastAsia"/>
          <w:u w:val="double"/>
        </w:rPr>
        <w:t>わらび</w:t>
      </w:r>
      <w:r w:rsidR="00E6689D" w:rsidRPr="00E417BE">
        <w:rPr>
          <w:rFonts w:asciiTheme="majorHAnsi" w:eastAsiaTheme="majorHAnsi" w:hAnsiTheme="majorHAnsi"/>
          <w:szCs w:val="21"/>
          <w:u w:val="double"/>
        </w:rPr>
        <w:t>開催要項</w:t>
      </w:r>
      <w:r w:rsidR="00E6689D" w:rsidRPr="00E417BE">
        <w:rPr>
          <w:rFonts w:asciiTheme="majorHAnsi" w:eastAsiaTheme="majorHAnsi" w:hAnsiTheme="majorHAnsi" w:hint="eastAsia"/>
          <w:szCs w:val="21"/>
          <w:u w:val="double"/>
        </w:rPr>
        <w:t>に</w:t>
      </w:r>
      <w:r w:rsidR="00FB019D" w:rsidRPr="00E417BE">
        <w:rPr>
          <w:rFonts w:asciiTheme="majorHAnsi" w:eastAsiaTheme="majorHAnsi" w:hAnsiTheme="majorHAnsi" w:hint="eastAsia"/>
          <w:szCs w:val="21"/>
          <w:u w:val="double"/>
        </w:rPr>
        <w:t>同意し</w:t>
      </w:r>
      <w:r w:rsidRPr="00E417BE">
        <w:rPr>
          <w:rFonts w:asciiTheme="majorHAnsi" w:eastAsiaTheme="majorHAnsi" w:hAnsiTheme="majorHAnsi"/>
        </w:rPr>
        <w:t>、参加申し込みをすることを承諾いたします。</w:t>
      </w:r>
    </w:p>
    <w:p w14:paraId="633C97E4" w14:textId="005A3469" w:rsidR="00E6689D" w:rsidRPr="00E417BE" w:rsidRDefault="00E6689D" w:rsidP="00604AB0">
      <w:pPr>
        <w:spacing w:line="360" w:lineRule="auto"/>
        <w:ind w:leftChars="-541" w:left="-1136" w:rightChars="-540" w:right="-1134"/>
        <w:jc w:val="lef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 w:hint="eastAsia"/>
        </w:rPr>
        <w:t>保護者</w:t>
      </w:r>
      <w:r w:rsidR="00604AB0" w:rsidRPr="00E417BE">
        <w:rPr>
          <w:rFonts w:asciiTheme="majorHAnsi" w:eastAsiaTheme="majorHAnsi" w:hAnsiTheme="majorHAnsi" w:hint="eastAsia"/>
        </w:rPr>
        <w:t xml:space="preserve">　　住　所　</w:t>
      </w:r>
      <w:r w:rsidR="00604AB0" w:rsidRPr="00E417BE">
        <w:rPr>
          <w:rFonts w:asciiTheme="majorHAnsi" w:eastAsiaTheme="majorHAnsi" w:hAnsiTheme="majorHAnsi" w:hint="eastAsia"/>
          <w:u w:val="single"/>
        </w:rPr>
        <w:t xml:space="preserve">　　　　　　　　　　　　　　　　　　　　　　</w:t>
      </w:r>
    </w:p>
    <w:p w14:paraId="52F69481" w14:textId="5EE2C320" w:rsidR="00604AB0" w:rsidRPr="00E417BE" w:rsidRDefault="00604AB0" w:rsidP="00604AB0">
      <w:pPr>
        <w:spacing w:line="360" w:lineRule="auto"/>
        <w:ind w:leftChars="-541" w:left="-1136" w:rightChars="-540" w:right="-1134"/>
        <w:jc w:val="left"/>
        <w:rPr>
          <w:rFonts w:asciiTheme="majorHAnsi" w:eastAsiaTheme="majorHAnsi" w:hAnsiTheme="majorHAnsi"/>
        </w:rPr>
      </w:pPr>
      <w:r w:rsidRPr="00E417BE">
        <w:rPr>
          <w:rFonts w:asciiTheme="majorHAnsi" w:eastAsiaTheme="majorHAnsi" w:hAnsiTheme="majorHAnsi" w:hint="eastAsia"/>
        </w:rPr>
        <w:t xml:space="preserve">　　　　　氏　名　</w:t>
      </w:r>
      <w:r w:rsidRPr="00E417BE">
        <w:rPr>
          <w:rFonts w:asciiTheme="majorHAnsi" w:eastAsiaTheme="majorHAnsi" w:hAnsiTheme="majorHAnsi" w:hint="eastAsia"/>
          <w:u w:val="single"/>
        </w:rPr>
        <w:t xml:space="preserve">　　　　　　　　　　　　　　　　　　　　　　</w:t>
      </w:r>
      <w:r w:rsidRPr="00E417BE">
        <w:rPr>
          <w:rFonts w:asciiTheme="majorHAnsi" w:eastAsiaTheme="majorHAnsi" w:hAnsiTheme="majorHAnsi"/>
        </w:rPr>
        <w:fldChar w:fldCharType="begin"/>
      </w:r>
      <w:r w:rsidRPr="00E417BE">
        <w:rPr>
          <w:rFonts w:asciiTheme="majorHAnsi" w:eastAsiaTheme="majorHAnsi" w:hAnsiTheme="majorHAnsi"/>
        </w:rPr>
        <w:instrText xml:space="preserve"> </w:instrText>
      </w:r>
      <w:r w:rsidRPr="00E417BE">
        <w:rPr>
          <w:rFonts w:asciiTheme="majorHAnsi" w:eastAsiaTheme="majorHAnsi" w:hAnsiTheme="majorHAnsi" w:hint="eastAsia"/>
        </w:rPr>
        <w:instrText>eq \o\ac(○,印)</w:instrText>
      </w:r>
      <w:r w:rsidRPr="00E417BE">
        <w:rPr>
          <w:rFonts w:asciiTheme="majorHAnsi" w:eastAsiaTheme="majorHAnsi" w:hAnsiTheme="majorHAnsi"/>
        </w:rPr>
        <w:fldChar w:fldCharType="end"/>
      </w:r>
    </w:p>
    <w:sectPr w:rsidR="00604AB0" w:rsidRPr="00E417BE" w:rsidSect="0064081E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F389" w14:textId="77777777" w:rsidR="00FF376E" w:rsidRDefault="00FF376E" w:rsidP="00031659">
      <w:r>
        <w:separator/>
      </w:r>
    </w:p>
  </w:endnote>
  <w:endnote w:type="continuationSeparator" w:id="0">
    <w:p w14:paraId="3EC1BBF4" w14:textId="77777777" w:rsidR="00FF376E" w:rsidRDefault="00FF376E" w:rsidP="0003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FB90" w14:textId="77777777" w:rsidR="00FF376E" w:rsidRDefault="00FF376E" w:rsidP="00031659">
      <w:r>
        <w:separator/>
      </w:r>
    </w:p>
  </w:footnote>
  <w:footnote w:type="continuationSeparator" w:id="0">
    <w:p w14:paraId="5E61D401" w14:textId="77777777" w:rsidR="00FF376E" w:rsidRDefault="00FF376E" w:rsidP="0003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F2EC9"/>
    <w:multiLevelType w:val="hybridMultilevel"/>
    <w:tmpl w:val="FCFE6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98"/>
    <w:rsid w:val="000108DF"/>
    <w:rsid w:val="00031659"/>
    <w:rsid w:val="00066BCF"/>
    <w:rsid w:val="000A4E52"/>
    <w:rsid w:val="000E227D"/>
    <w:rsid w:val="001215C3"/>
    <w:rsid w:val="001508C8"/>
    <w:rsid w:val="00155BD2"/>
    <w:rsid w:val="0019260C"/>
    <w:rsid w:val="001D29C3"/>
    <w:rsid w:val="001D4FF0"/>
    <w:rsid w:val="0027232C"/>
    <w:rsid w:val="00293759"/>
    <w:rsid w:val="002B3D29"/>
    <w:rsid w:val="002F6F5D"/>
    <w:rsid w:val="00397557"/>
    <w:rsid w:val="003C3F97"/>
    <w:rsid w:val="005F757D"/>
    <w:rsid w:val="00604AB0"/>
    <w:rsid w:val="00630904"/>
    <w:rsid w:val="0064081E"/>
    <w:rsid w:val="00651100"/>
    <w:rsid w:val="006B3DFF"/>
    <w:rsid w:val="00703713"/>
    <w:rsid w:val="00715D0E"/>
    <w:rsid w:val="007837D1"/>
    <w:rsid w:val="007A54D6"/>
    <w:rsid w:val="008615B5"/>
    <w:rsid w:val="008B6E3E"/>
    <w:rsid w:val="00921CC6"/>
    <w:rsid w:val="0097095D"/>
    <w:rsid w:val="00992303"/>
    <w:rsid w:val="00A14B00"/>
    <w:rsid w:val="00A97F1F"/>
    <w:rsid w:val="00AB6CED"/>
    <w:rsid w:val="00AD3AAD"/>
    <w:rsid w:val="00AF0FBC"/>
    <w:rsid w:val="00B16509"/>
    <w:rsid w:val="00C66CD9"/>
    <w:rsid w:val="00C73FCB"/>
    <w:rsid w:val="00C924DB"/>
    <w:rsid w:val="00CB5797"/>
    <w:rsid w:val="00CC248A"/>
    <w:rsid w:val="00CE2A22"/>
    <w:rsid w:val="00D16DA7"/>
    <w:rsid w:val="00D25487"/>
    <w:rsid w:val="00D44136"/>
    <w:rsid w:val="00D46398"/>
    <w:rsid w:val="00D63CC4"/>
    <w:rsid w:val="00D72B71"/>
    <w:rsid w:val="00DA0D04"/>
    <w:rsid w:val="00DC534E"/>
    <w:rsid w:val="00E417BE"/>
    <w:rsid w:val="00E6689D"/>
    <w:rsid w:val="00F13375"/>
    <w:rsid w:val="00F20AFC"/>
    <w:rsid w:val="00F82433"/>
    <w:rsid w:val="00F8605B"/>
    <w:rsid w:val="00F97924"/>
    <w:rsid w:val="00FB019D"/>
    <w:rsid w:val="00FB6E65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FCE56A"/>
  <w15:chartTrackingRefBased/>
  <w15:docId w15:val="{E507277C-26EA-4CF6-8FF7-611B6309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659"/>
  </w:style>
  <w:style w:type="paragraph" w:styleId="a6">
    <w:name w:val="footer"/>
    <w:basedOn w:val="a"/>
    <w:link w:val="a7"/>
    <w:uiPriority w:val="99"/>
    <w:unhideWhenUsed/>
    <w:rsid w:val="00031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D862-1AD3-4C96-B3D8-5663FE181A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4</TotalTime>
  <Pages>2</Pages>
  <Words>246</Words>
  <Characters>1405</Characters>
  <DocSecurity>0</DocSecurity>
  <Lines>11</Lines>
  <Paragraphs>3</Paragraphs>
  <ScaleCrop>false</ScaleCrop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2:58:00Z</cp:lastPrinted>
  <dcterms:created xsi:type="dcterms:W3CDTF">2024-10-03T01:35:00Z</dcterms:created>
  <dcterms:modified xsi:type="dcterms:W3CDTF">2026-03-25T14:04:00Z</dcterms:modified>
</cp:coreProperties>
</file>